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进步  河北社会发展三十年</w:t>
      </w:r>
    </w:p>
    <w:p>
      <w:r>
        <w:t>作者：王文录，刘素华，车同侠著</w:t>
      </w:r>
    </w:p>
    <w:p>
      <w:r>
        <w:t>出版社：石家庄：河北人民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和谐与进步  河北社会发展三十年 评论地址：https://www.jiaokey.com/book/detail/1210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